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06387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EB2E98">
        <w:rPr>
          <w:rFonts w:ascii="Times New Roman" w:hAnsi="Times New Roman" w:cs="Times New Roman"/>
          <w:b/>
          <w:sz w:val="24"/>
          <w:szCs w:val="24"/>
        </w:rPr>
        <w:t>01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6"/>
        <w:gridCol w:w="1398"/>
        <w:gridCol w:w="1721"/>
        <w:gridCol w:w="1889"/>
        <w:gridCol w:w="1356"/>
        <w:gridCol w:w="1677"/>
        <w:gridCol w:w="1694"/>
        <w:gridCol w:w="1721"/>
        <w:gridCol w:w="1152"/>
        <w:gridCol w:w="1677"/>
      </w:tblGrid>
      <w:tr w:rsidR="00736525" w:rsidTr="007835F5">
        <w:trPr>
          <w:trHeight w:val="820"/>
        </w:trPr>
        <w:tc>
          <w:tcPr>
            <w:tcW w:w="1437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9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7835F5">
        <w:trPr>
          <w:trHeight w:val="840"/>
        </w:trPr>
        <w:tc>
          <w:tcPr>
            <w:tcW w:w="1437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76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C61BE2" w:rsidTr="007835F5">
        <w:tc>
          <w:tcPr>
            <w:tcW w:w="1437" w:type="dxa"/>
            <w:vMerge w:val="restart"/>
          </w:tcPr>
          <w:p w:rsidR="00C61BE2" w:rsidRDefault="00C61BE2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икова</w:t>
            </w:r>
            <w:proofErr w:type="spellEnd"/>
          </w:p>
          <w:p w:rsidR="00C61BE2" w:rsidRDefault="00C61BE2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C61BE2" w:rsidRPr="00736525" w:rsidRDefault="00C61BE2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98" w:type="dxa"/>
            <w:vMerge w:val="restart"/>
          </w:tcPr>
          <w:p w:rsidR="00C61BE2" w:rsidRDefault="00C61BE2" w:rsidP="00E9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E2" w:rsidRPr="00736525" w:rsidRDefault="00EB2E98" w:rsidP="00E9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867,67</w:t>
            </w:r>
          </w:p>
        </w:tc>
        <w:tc>
          <w:tcPr>
            <w:tcW w:w="1743" w:type="dxa"/>
            <w:vMerge w:val="restart"/>
          </w:tcPr>
          <w:p w:rsidR="00C61BE2" w:rsidRPr="00736525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  <w:vMerge w:val="restart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61BE2" w:rsidRPr="00736525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418) </w:t>
            </w:r>
          </w:p>
        </w:tc>
        <w:tc>
          <w:tcPr>
            <w:tcW w:w="1176" w:type="dxa"/>
            <w:vMerge w:val="restart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0000</w:t>
            </w:r>
            <w:r w:rsidR="006A73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61BE2" w:rsidRPr="00736525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vMerge w:val="restart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BE2" w:rsidRPr="00736525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E2" w:rsidRPr="006B533E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BE2" w:rsidRPr="0012229C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677" w:type="dxa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1BE2" w:rsidTr="007835F5">
        <w:tc>
          <w:tcPr>
            <w:tcW w:w="1437" w:type="dxa"/>
            <w:vMerge/>
          </w:tcPr>
          <w:p w:rsidR="00C61BE2" w:rsidRDefault="00C61BE2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C61BE2" w:rsidRDefault="00C61BE2" w:rsidP="00E9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1677" w:type="dxa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902C6" w:rsidTr="007835F5">
        <w:tc>
          <w:tcPr>
            <w:tcW w:w="1437" w:type="dxa"/>
            <w:vMerge w:val="restart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E902C6" w:rsidRDefault="00E902C6" w:rsidP="00C6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E2" w:rsidRPr="006B533E" w:rsidRDefault="00EB2E98" w:rsidP="00C6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31,24</w:t>
            </w:r>
          </w:p>
        </w:tc>
        <w:tc>
          <w:tcPr>
            <w:tcW w:w="1743" w:type="dxa"/>
          </w:tcPr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6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C6" w:rsidRDefault="00E902C6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  <w:r w:rsidR="00C61B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C6" w:rsidRDefault="00E902C6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C6" w:rsidRPr="00E92811" w:rsidRDefault="00E902C6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2C6" w:rsidRDefault="00E902C6" w:rsidP="004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  <w:r w:rsidR="00C61B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1BE2" w:rsidRDefault="00C61BE2" w:rsidP="004E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973 ЕА 57», 2013 г.</w:t>
            </w: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C6" w:rsidRPr="008C0007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02C6" w:rsidTr="007835F5">
        <w:tc>
          <w:tcPr>
            <w:tcW w:w="1437" w:type="dxa"/>
            <w:vMerge/>
          </w:tcPr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C61BE2" w:rsidRDefault="00C61BE2" w:rsidP="00C6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902C6" w:rsidRDefault="00C61BE2" w:rsidP="00C6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418)</w:t>
            </w:r>
          </w:p>
          <w:p w:rsidR="00C61BE2" w:rsidRPr="006B533E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0000</w:t>
            </w:r>
            <w:r w:rsidR="006A73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902C6" w:rsidRPr="00736525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E902C6" w:rsidTr="007835F5">
        <w:tc>
          <w:tcPr>
            <w:tcW w:w="1437" w:type="dxa"/>
            <w:vMerge/>
          </w:tcPr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E902C6" w:rsidRDefault="00E902C6"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677" w:type="dxa"/>
          </w:tcPr>
          <w:p w:rsidR="00E902C6" w:rsidRDefault="00E902C6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02C6" w:rsidRPr="00736525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86BDC"/>
    <w:rsid w:val="000E0C34"/>
    <w:rsid w:val="0012229C"/>
    <w:rsid w:val="001361E6"/>
    <w:rsid w:val="00273077"/>
    <w:rsid w:val="002946CC"/>
    <w:rsid w:val="002E4F52"/>
    <w:rsid w:val="003578A7"/>
    <w:rsid w:val="004B5624"/>
    <w:rsid w:val="004E5C3E"/>
    <w:rsid w:val="0056639A"/>
    <w:rsid w:val="0056644B"/>
    <w:rsid w:val="005A1401"/>
    <w:rsid w:val="005F025F"/>
    <w:rsid w:val="00613DB7"/>
    <w:rsid w:val="00615782"/>
    <w:rsid w:val="006A7357"/>
    <w:rsid w:val="006B533E"/>
    <w:rsid w:val="006E21D5"/>
    <w:rsid w:val="006E3DF8"/>
    <w:rsid w:val="006E6F47"/>
    <w:rsid w:val="00736525"/>
    <w:rsid w:val="007835F5"/>
    <w:rsid w:val="008C0007"/>
    <w:rsid w:val="008C41F7"/>
    <w:rsid w:val="008E4C47"/>
    <w:rsid w:val="008E77C2"/>
    <w:rsid w:val="00971A4A"/>
    <w:rsid w:val="00A04CD3"/>
    <w:rsid w:val="00A26245"/>
    <w:rsid w:val="00A86E55"/>
    <w:rsid w:val="00C61BE2"/>
    <w:rsid w:val="00CE1B9C"/>
    <w:rsid w:val="00D26455"/>
    <w:rsid w:val="00DD18C5"/>
    <w:rsid w:val="00DD6987"/>
    <w:rsid w:val="00DE2724"/>
    <w:rsid w:val="00E902C6"/>
    <w:rsid w:val="00E92811"/>
    <w:rsid w:val="00EB2E98"/>
    <w:rsid w:val="00F50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66F28-2A8F-47F2-9659-8BEF105C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DN</cp:lastModifiedBy>
  <cp:revision>6</cp:revision>
  <dcterms:created xsi:type="dcterms:W3CDTF">2017-05-02T06:46:00Z</dcterms:created>
  <dcterms:modified xsi:type="dcterms:W3CDTF">2020-05-06T12:07:00Z</dcterms:modified>
</cp:coreProperties>
</file>